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38" w:rsidRDefault="00294A38" w:rsidP="00B95E71">
      <w:pPr>
        <w:jc w:val="right"/>
        <w:rPr>
          <w:sz w:val="28"/>
          <w:szCs w:val="28"/>
        </w:rPr>
      </w:pPr>
    </w:p>
    <w:p w:rsidR="00B95E71" w:rsidRPr="00A93FE6" w:rsidRDefault="00B95E71" w:rsidP="00B95E71">
      <w:pPr>
        <w:jc w:val="right"/>
        <w:rPr>
          <w:sz w:val="24"/>
          <w:szCs w:val="24"/>
        </w:rPr>
      </w:pPr>
      <w:r w:rsidRPr="00A93FE6">
        <w:rPr>
          <w:sz w:val="24"/>
          <w:szCs w:val="24"/>
        </w:rPr>
        <w:t>УТВЕРЖДАЮ</w:t>
      </w:r>
    </w:p>
    <w:p w:rsidR="00B95E71" w:rsidRPr="00A93FE6" w:rsidRDefault="00B95E71" w:rsidP="00B95E71">
      <w:pPr>
        <w:jc w:val="right"/>
        <w:rPr>
          <w:sz w:val="24"/>
          <w:szCs w:val="24"/>
        </w:rPr>
      </w:pPr>
      <w:r w:rsidRPr="00A93FE6">
        <w:rPr>
          <w:sz w:val="24"/>
          <w:szCs w:val="24"/>
        </w:rPr>
        <w:t>Главный врач ГБУЗ ПК «ВЦРБ»</w:t>
      </w:r>
    </w:p>
    <w:p w:rsidR="00B95E71" w:rsidRPr="00A93FE6" w:rsidRDefault="007D58F9" w:rsidP="00B95E71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_______Горбунова</w:t>
      </w:r>
      <w:proofErr w:type="spellEnd"/>
      <w:r>
        <w:rPr>
          <w:sz w:val="24"/>
          <w:szCs w:val="24"/>
        </w:rPr>
        <w:t xml:space="preserve"> Т.В</w:t>
      </w:r>
      <w:r w:rsidR="00B95E71" w:rsidRPr="00A93FE6">
        <w:rPr>
          <w:sz w:val="24"/>
          <w:szCs w:val="24"/>
        </w:rPr>
        <w:t>.</w:t>
      </w:r>
    </w:p>
    <w:p w:rsidR="00B95E71" w:rsidRPr="005F74CB" w:rsidRDefault="00B95E71" w:rsidP="00B95E71">
      <w:pPr>
        <w:jc w:val="center"/>
        <w:rPr>
          <w:b/>
          <w:sz w:val="28"/>
          <w:szCs w:val="28"/>
        </w:rPr>
      </w:pPr>
      <w:r w:rsidRPr="005F74CB">
        <w:rPr>
          <w:b/>
          <w:sz w:val="28"/>
          <w:szCs w:val="28"/>
        </w:rPr>
        <w:t>ГРАФИК</w:t>
      </w:r>
    </w:p>
    <w:p w:rsidR="00B95E71" w:rsidRPr="005F74CB" w:rsidRDefault="00B95E71" w:rsidP="00B95E71">
      <w:pPr>
        <w:jc w:val="center"/>
        <w:rPr>
          <w:b/>
          <w:sz w:val="24"/>
          <w:szCs w:val="24"/>
        </w:rPr>
      </w:pPr>
      <w:r w:rsidRPr="005F74CB">
        <w:rPr>
          <w:b/>
          <w:sz w:val="24"/>
          <w:szCs w:val="24"/>
        </w:rPr>
        <w:t xml:space="preserve">выездов </w:t>
      </w:r>
      <w:r w:rsidR="005023E9">
        <w:rPr>
          <w:b/>
          <w:sz w:val="24"/>
          <w:szCs w:val="24"/>
        </w:rPr>
        <w:t>передвижного ФАП</w:t>
      </w:r>
      <w:r w:rsidR="00095DB1">
        <w:rPr>
          <w:b/>
          <w:sz w:val="24"/>
          <w:szCs w:val="24"/>
        </w:rPr>
        <w:t xml:space="preserve"> ГБУЗ ПК «ВЦРБ» на  июл</w:t>
      </w:r>
      <w:r w:rsidR="006B33C9">
        <w:rPr>
          <w:b/>
          <w:sz w:val="24"/>
          <w:szCs w:val="24"/>
        </w:rPr>
        <w:t>ь</w:t>
      </w:r>
      <w:r w:rsidR="00563A8B">
        <w:rPr>
          <w:b/>
          <w:sz w:val="24"/>
          <w:szCs w:val="24"/>
        </w:rPr>
        <w:t xml:space="preserve"> 202</w:t>
      </w:r>
      <w:r w:rsidR="00563A8B" w:rsidRPr="00563A8B">
        <w:rPr>
          <w:b/>
          <w:sz w:val="24"/>
          <w:szCs w:val="24"/>
        </w:rPr>
        <w:t>6</w:t>
      </w:r>
      <w:r w:rsidRPr="005F74CB">
        <w:rPr>
          <w:b/>
          <w:sz w:val="24"/>
          <w:szCs w:val="24"/>
        </w:rPr>
        <w:t>г.</w:t>
      </w:r>
    </w:p>
    <w:tbl>
      <w:tblPr>
        <w:tblStyle w:val="a3"/>
        <w:tblW w:w="10632" w:type="dxa"/>
        <w:tblInd w:w="-318" w:type="dxa"/>
        <w:tblLayout w:type="fixed"/>
        <w:tblLook w:val="04A0"/>
      </w:tblPr>
      <w:tblGrid>
        <w:gridCol w:w="675"/>
        <w:gridCol w:w="4287"/>
        <w:gridCol w:w="1134"/>
        <w:gridCol w:w="4536"/>
      </w:tblGrid>
      <w:tr w:rsidR="00B95E71" w:rsidRPr="00B558B5" w:rsidTr="00DC2405">
        <w:tc>
          <w:tcPr>
            <w:tcW w:w="675" w:type="dxa"/>
          </w:tcPr>
          <w:p w:rsidR="00B95E71" w:rsidRPr="005F74CB" w:rsidRDefault="00B95E71" w:rsidP="001A7914">
            <w:pPr>
              <w:jc w:val="center"/>
              <w:rPr>
                <w:b/>
                <w:sz w:val="24"/>
                <w:szCs w:val="24"/>
              </w:rPr>
            </w:pPr>
            <w:r w:rsidRPr="005F74C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74C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74CB">
              <w:rPr>
                <w:b/>
                <w:sz w:val="24"/>
                <w:szCs w:val="24"/>
              </w:rPr>
              <w:t>/</w:t>
            </w:r>
            <w:proofErr w:type="spellStart"/>
            <w:r w:rsidRPr="005F74C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7" w:type="dxa"/>
          </w:tcPr>
          <w:p w:rsidR="00B95E71" w:rsidRPr="005F74CB" w:rsidRDefault="00B95E71" w:rsidP="001A7914">
            <w:pPr>
              <w:jc w:val="center"/>
              <w:rPr>
                <w:b/>
                <w:sz w:val="24"/>
                <w:szCs w:val="24"/>
              </w:rPr>
            </w:pPr>
            <w:r w:rsidRPr="005F74C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</w:tcPr>
          <w:p w:rsidR="00B95E71" w:rsidRPr="005F74CB" w:rsidRDefault="00B95E71" w:rsidP="001A7914">
            <w:pPr>
              <w:jc w:val="center"/>
              <w:rPr>
                <w:b/>
                <w:sz w:val="24"/>
                <w:szCs w:val="24"/>
              </w:rPr>
            </w:pPr>
            <w:r w:rsidRPr="005F74C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:rsidR="00B95E71" w:rsidRPr="005F74CB" w:rsidRDefault="00B95E71" w:rsidP="001A7914">
            <w:pPr>
              <w:tabs>
                <w:tab w:val="center" w:pos="2514"/>
                <w:tab w:val="right" w:pos="5029"/>
              </w:tabs>
              <w:rPr>
                <w:b/>
                <w:sz w:val="24"/>
                <w:szCs w:val="24"/>
              </w:rPr>
            </w:pPr>
            <w:r w:rsidRPr="005F74CB">
              <w:rPr>
                <w:b/>
                <w:sz w:val="24"/>
                <w:szCs w:val="24"/>
              </w:rPr>
              <w:tab/>
              <w:t>ФИО врачей</w:t>
            </w:r>
            <w:r w:rsidRPr="005F74CB">
              <w:rPr>
                <w:b/>
                <w:sz w:val="24"/>
                <w:szCs w:val="24"/>
              </w:rPr>
              <w:tab/>
            </w:r>
          </w:p>
        </w:tc>
      </w:tr>
      <w:tr w:rsidR="00490F6E" w:rsidRPr="005F74CB" w:rsidTr="00DC2405">
        <w:tc>
          <w:tcPr>
            <w:tcW w:w="675" w:type="dxa"/>
          </w:tcPr>
          <w:p w:rsidR="00490F6E" w:rsidRPr="0089649E" w:rsidRDefault="00490F6E" w:rsidP="001A7914">
            <w:pPr>
              <w:jc w:val="center"/>
            </w:pPr>
            <w:r>
              <w:t>1</w:t>
            </w:r>
          </w:p>
        </w:tc>
        <w:tc>
          <w:tcPr>
            <w:tcW w:w="4287" w:type="dxa"/>
          </w:tcPr>
          <w:p w:rsidR="00490F6E" w:rsidRPr="0089649E" w:rsidRDefault="00490F6E" w:rsidP="00646364">
            <w:proofErr w:type="spellStart"/>
            <w:r>
              <w:t>П.Зюкайка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харята</w:t>
            </w:r>
            <w:proofErr w:type="spellEnd"/>
            <w:r>
              <w:t>, с.Вознесенское</w:t>
            </w:r>
          </w:p>
        </w:tc>
        <w:tc>
          <w:tcPr>
            <w:tcW w:w="1134" w:type="dxa"/>
          </w:tcPr>
          <w:p w:rsidR="00490F6E" w:rsidRDefault="00095DB1" w:rsidP="001A7914">
            <w:pPr>
              <w:jc w:val="center"/>
            </w:pPr>
            <w:r>
              <w:t>02.07</w:t>
            </w:r>
          </w:p>
          <w:p w:rsidR="00490F6E" w:rsidRPr="0089649E" w:rsidRDefault="00490F6E" w:rsidP="001A7914">
            <w:pPr>
              <w:jc w:val="center"/>
            </w:pPr>
            <w:r>
              <w:t>9-00</w:t>
            </w:r>
          </w:p>
        </w:tc>
        <w:tc>
          <w:tcPr>
            <w:tcW w:w="4536" w:type="dxa"/>
          </w:tcPr>
          <w:p w:rsidR="00490F6E" w:rsidRPr="0089649E" w:rsidRDefault="00490F6E" w:rsidP="00646364">
            <w:pPr>
              <w:tabs>
                <w:tab w:val="center" w:pos="2514"/>
                <w:tab w:val="right" w:pos="5029"/>
              </w:tabs>
            </w:pPr>
            <w:r>
              <w:t xml:space="preserve"> </w:t>
            </w:r>
            <w:proofErr w:type="spellStart"/>
            <w:r>
              <w:t>Машьянова</w:t>
            </w:r>
            <w:proofErr w:type="spellEnd"/>
            <w:r>
              <w:t xml:space="preserve"> А.Н</w:t>
            </w:r>
          </w:p>
        </w:tc>
      </w:tr>
      <w:tr w:rsidR="00095DB1" w:rsidRPr="005F74CB" w:rsidTr="00DC2405">
        <w:tc>
          <w:tcPr>
            <w:tcW w:w="675" w:type="dxa"/>
          </w:tcPr>
          <w:p w:rsidR="00095DB1" w:rsidRDefault="00095DB1" w:rsidP="001A7914">
            <w:pPr>
              <w:jc w:val="center"/>
            </w:pPr>
            <w:r>
              <w:t>2</w:t>
            </w:r>
          </w:p>
        </w:tc>
        <w:tc>
          <w:tcPr>
            <w:tcW w:w="4287" w:type="dxa"/>
          </w:tcPr>
          <w:p w:rsidR="00095DB1" w:rsidRDefault="00095DB1" w:rsidP="00646364">
            <w:r>
              <w:t>Д.Комары</w:t>
            </w:r>
          </w:p>
        </w:tc>
        <w:tc>
          <w:tcPr>
            <w:tcW w:w="1134" w:type="dxa"/>
          </w:tcPr>
          <w:p w:rsidR="00095DB1" w:rsidRDefault="00095DB1" w:rsidP="001A7914">
            <w:pPr>
              <w:jc w:val="center"/>
            </w:pPr>
            <w:r>
              <w:t>06.07</w:t>
            </w:r>
          </w:p>
          <w:p w:rsidR="00095DB1" w:rsidRDefault="00095DB1" w:rsidP="001A7914">
            <w:pPr>
              <w:jc w:val="center"/>
            </w:pPr>
            <w:r>
              <w:t>9-00</w:t>
            </w:r>
          </w:p>
        </w:tc>
        <w:tc>
          <w:tcPr>
            <w:tcW w:w="4536" w:type="dxa"/>
          </w:tcPr>
          <w:p w:rsidR="00095DB1" w:rsidRDefault="00095DB1" w:rsidP="00D011B7">
            <w:pPr>
              <w:tabs>
                <w:tab w:val="center" w:pos="2514"/>
                <w:tab w:val="right" w:pos="5029"/>
              </w:tabs>
            </w:pPr>
            <w:r>
              <w:t>Терапевт Хохрякова В.Л.+ м/</w:t>
            </w:r>
            <w:proofErr w:type="gramStart"/>
            <w:r>
              <w:t>с</w:t>
            </w:r>
            <w:proofErr w:type="gramEnd"/>
            <w:r>
              <w:t>,</w:t>
            </w:r>
          </w:p>
          <w:p w:rsidR="00095DB1" w:rsidRPr="0089649E" w:rsidRDefault="00095DB1" w:rsidP="00D011B7">
            <w:pPr>
              <w:tabs>
                <w:tab w:val="center" w:pos="2514"/>
                <w:tab w:val="right" w:pos="5029"/>
              </w:tabs>
            </w:pPr>
          </w:p>
        </w:tc>
      </w:tr>
      <w:tr w:rsidR="00FB5738" w:rsidRPr="005F74CB" w:rsidTr="00DC2405">
        <w:tc>
          <w:tcPr>
            <w:tcW w:w="675" w:type="dxa"/>
          </w:tcPr>
          <w:p w:rsidR="00FB5738" w:rsidRPr="0089649E" w:rsidRDefault="003E3830" w:rsidP="001A7914">
            <w:pPr>
              <w:jc w:val="center"/>
            </w:pPr>
            <w:r>
              <w:t>3</w:t>
            </w:r>
          </w:p>
        </w:tc>
        <w:tc>
          <w:tcPr>
            <w:tcW w:w="4287" w:type="dxa"/>
          </w:tcPr>
          <w:p w:rsidR="00FB5738" w:rsidRPr="0089649E" w:rsidRDefault="005023E9" w:rsidP="00A24EA5">
            <w:proofErr w:type="spellStart"/>
            <w:r>
              <w:t>Д.Черномясово</w:t>
            </w:r>
            <w:proofErr w:type="spellEnd"/>
          </w:p>
        </w:tc>
        <w:tc>
          <w:tcPr>
            <w:tcW w:w="1134" w:type="dxa"/>
          </w:tcPr>
          <w:p w:rsidR="00FB5738" w:rsidRPr="0089649E" w:rsidRDefault="00095DB1" w:rsidP="001A7914">
            <w:pPr>
              <w:jc w:val="center"/>
            </w:pPr>
            <w:r>
              <w:t>07.07</w:t>
            </w:r>
          </w:p>
          <w:p w:rsidR="00FB5738" w:rsidRPr="0089649E" w:rsidRDefault="00FB5738" w:rsidP="00095DB1">
            <w:pPr>
              <w:jc w:val="center"/>
            </w:pPr>
            <w:r>
              <w:t>9-00</w:t>
            </w:r>
          </w:p>
        </w:tc>
        <w:tc>
          <w:tcPr>
            <w:tcW w:w="4536" w:type="dxa"/>
          </w:tcPr>
          <w:p w:rsidR="00FB5738" w:rsidRPr="0089649E" w:rsidRDefault="00FB5738" w:rsidP="00646364">
            <w:pPr>
              <w:tabs>
                <w:tab w:val="center" w:pos="2514"/>
                <w:tab w:val="right" w:pos="5029"/>
              </w:tabs>
            </w:pPr>
            <w:r w:rsidRPr="0089649E">
              <w:t xml:space="preserve"> </w:t>
            </w:r>
            <w:proofErr w:type="spellStart"/>
            <w:r w:rsidRPr="0089649E">
              <w:t>Машьянова</w:t>
            </w:r>
            <w:proofErr w:type="spellEnd"/>
            <w:r w:rsidRPr="0089649E">
              <w:t xml:space="preserve"> А.Н.</w:t>
            </w:r>
          </w:p>
        </w:tc>
      </w:tr>
      <w:tr w:rsidR="00095DB1" w:rsidRPr="005F74CB" w:rsidTr="00DC2405">
        <w:tc>
          <w:tcPr>
            <w:tcW w:w="675" w:type="dxa"/>
          </w:tcPr>
          <w:p w:rsidR="00095DB1" w:rsidRPr="0089649E" w:rsidRDefault="00095DB1" w:rsidP="001A7914">
            <w:pPr>
              <w:jc w:val="center"/>
            </w:pPr>
            <w:r>
              <w:t>4</w:t>
            </w:r>
          </w:p>
        </w:tc>
        <w:tc>
          <w:tcPr>
            <w:tcW w:w="4287" w:type="dxa"/>
          </w:tcPr>
          <w:p w:rsidR="00095DB1" w:rsidRPr="0089649E" w:rsidRDefault="00095DB1" w:rsidP="00A24EA5">
            <w:proofErr w:type="spellStart"/>
            <w:r>
              <w:t>р-д</w:t>
            </w:r>
            <w:proofErr w:type="spellEnd"/>
            <w:r>
              <w:t xml:space="preserve"> </w:t>
            </w:r>
            <w:proofErr w:type="spellStart"/>
            <w:r>
              <w:t>Кукетский</w:t>
            </w:r>
            <w:proofErr w:type="spellEnd"/>
          </w:p>
        </w:tc>
        <w:tc>
          <w:tcPr>
            <w:tcW w:w="1134" w:type="dxa"/>
          </w:tcPr>
          <w:p w:rsidR="00095DB1" w:rsidRPr="0089649E" w:rsidRDefault="00095DB1" w:rsidP="001A7914">
            <w:pPr>
              <w:jc w:val="center"/>
            </w:pPr>
            <w:r>
              <w:t>13.07</w:t>
            </w:r>
          </w:p>
          <w:p w:rsidR="00095DB1" w:rsidRPr="0089649E" w:rsidRDefault="00095DB1" w:rsidP="00095DB1">
            <w:pPr>
              <w:jc w:val="center"/>
            </w:pPr>
            <w:r>
              <w:t>9-00</w:t>
            </w:r>
          </w:p>
        </w:tc>
        <w:tc>
          <w:tcPr>
            <w:tcW w:w="4536" w:type="dxa"/>
          </w:tcPr>
          <w:p w:rsidR="00095DB1" w:rsidRDefault="00095DB1" w:rsidP="00D011B7">
            <w:pPr>
              <w:tabs>
                <w:tab w:val="center" w:pos="2514"/>
                <w:tab w:val="right" w:pos="5029"/>
              </w:tabs>
            </w:pPr>
            <w:r>
              <w:t>Терапевт Хохрякова В.Л.+ м/</w:t>
            </w:r>
            <w:proofErr w:type="gramStart"/>
            <w:r>
              <w:t>с</w:t>
            </w:r>
            <w:proofErr w:type="gramEnd"/>
            <w:r>
              <w:t>,</w:t>
            </w:r>
          </w:p>
          <w:p w:rsidR="00095DB1" w:rsidRPr="0089649E" w:rsidRDefault="00095DB1" w:rsidP="00D011B7">
            <w:pPr>
              <w:tabs>
                <w:tab w:val="center" w:pos="2514"/>
                <w:tab w:val="right" w:pos="5029"/>
              </w:tabs>
            </w:pPr>
          </w:p>
        </w:tc>
      </w:tr>
      <w:tr w:rsidR="003E3830" w:rsidRPr="005F74CB" w:rsidTr="00DC2405">
        <w:tc>
          <w:tcPr>
            <w:tcW w:w="675" w:type="dxa"/>
          </w:tcPr>
          <w:p w:rsidR="003E3830" w:rsidRDefault="00095DB1" w:rsidP="001A7914">
            <w:pPr>
              <w:jc w:val="center"/>
            </w:pPr>
            <w:r>
              <w:t>5</w:t>
            </w:r>
          </w:p>
        </w:tc>
        <w:tc>
          <w:tcPr>
            <w:tcW w:w="4287" w:type="dxa"/>
          </w:tcPr>
          <w:p w:rsidR="003E3830" w:rsidRDefault="00095DB1" w:rsidP="00A24EA5">
            <w:proofErr w:type="spellStart"/>
            <w:r>
              <w:t>Д.Елохи</w:t>
            </w:r>
            <w:proofErr w:type="spellEnd"/>
          </w:p>
          <w:p w:rsidR="003E3830" w:rsidRDefault="003E3830" w:rsidP="00A24EA5"/>
        </w:tc>
        <w:tc>
          <w:tcPr>
            <w:tcW w:w="1134" w:type="dxa"/>
          </w:tcPr>
          <w:p w:rsidR="003E3830" w:rsidRDefault="00095DB1" w:rsidP="00095DB1">
            <w:pPr>
              <w:jc w:val="center"/>
            </w:pPr>
            <w:r>
              <w:t>14.07</w:t>
            </w:r>
          </w:p>
          <w:p w:rsidR="003E3830" w:rsidRDefault="00095DB1" w:rsidP="003E3830">
            <w:pPr>
              <w:jc w:val="center"/>
            </w:pPr>
            <w:r>
              <w:t>8</w:t>
            </w:r>
            <w:r w:rsidR="003E3830">
              <w:t>-</w:t>
            </w:r>
            <w:r>
              <w:t>15</w:t>
            </w:r>
          </w:p>
        </w:tc>
        <w:tc>
          <w:tcPr>
            <w:tcW w:w="4536" w:type="dxa"/>
          </w:tcPr>
          <w:p w:rsidR="00095DB1" w:rsidRDefault="00095DB1" w:rsidP="00095DB1">
            <w:pPr>
              <w:tabs>
                <w:tab w:val="center" w:pos="2514"/>
                <w:tab w:val="right" w:pos="5029"/>
              </w:tabs>
            </w:pPr>
            <w:r>
              <w:t xml:space="preserve">Педиатр Ковригин </w:t>
            </w:r>
            <w:proofErr w:type="spellStart"/>
            <w:r>
              <w:t>Д.С.+м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</w:p>
          <w:p w:rsidR="003E3830" w:rsidRPr="0089649E" w:rsidRDefault="003E3830" w:rsidP="00646364">
            <w:pPr>
              <w:tabs>
                <w:tab w:val="center" w:pos="2514"/>
                <w:tab w:val="right" w:pos="5029"/>
              </w:tabs>
            </w:pPr>
          </w:p>
        </w:tc>
      </w:tr>
      <w:tr w:rsidR="00095DB1" w:rsidRPr="005F74CB" w:rsidTr="00DC2405">
        <w:tc>
          <w:tcPr>
            <w:tcW w:w="675" w:type="dxa"/>
          </w:tcPr>
          <w:p w:rsidR="00095DB1" w:rsidRPr="0089649E" w:rsidRDefault="00095DB1" w:rsidP="001A7914">
            <w:pPr>
              <w:jc w:val="center"/>
            </w:pPr>
            <w:r>
              <w:t>6</w:t>
            </w:r>
          </w:p>
        </w:tc>
        <w:tc>
          <w:tcPr>
            <w:tcW w:w="4287" w:type="dxa"/>
          </w:tcPr>
          <w:p w:rsidR="00095DB1" w:rsidRPr="0089649E" w:rsidRDefault="00095DB1" w:rsidP="00742F2E">
            <w:r>
              <w:t>Д.Заполье(П), п</w:t>
            </w:r>
            <w:proofErr w:type="gramStart"/>
            <w:r>
              <w:t>.Б</w:t>
            </w:r>
            <w:proofErr w:type="gramEnd"/>
            <w:r>
              <w:t xml:space="preserve">ородулино, </w:t>
            </w:r>
            <w:proofErr w:type="spellStart"/>
            <w:r>
              <w:t>д.Елохи</w:t>
            </w:r>
            <w:proofErr w:type="spellEnd"/>
          </w:p>
        </w:tc>
        <w:tc>
          <w:tcPr>
            <w:tcW w:w="1134" w:type="dxa"/>
          </w:tcPr>
          <w:p w:rsidR="00095DB1" w:rsidRPr="0089649E" w:rsidRDefault="00095DB1" w:rsidP="00E3020E">
            <w:pPr>
              <w:jc w:val="center"/>
            </w:pPr>
            <w:r>
              <w:t>16</w:t>
            </w:r>
            <w:r w:rsidR="00D427C6">
              <w:t>.07</w:t>
            </w:r>
          </w:p>
          <w:p w:rsidR="00095DB1" w:rsidRPr="0089649E" w:rsidRDefault="00095DB1" w:rsidP="00095DB1">
            <w:pPr>
              <w:jc w:val="center"/>
            </w:pPr>
            <w:r w:rsidRPr="0089649E">
              <w:t>9-00</w:t>
            </w:r>
          </w:p>
        </w:tc>
        <w:tc>
          <w:tcPr>
            <w:tcW w:w="4536" w:type="dxa"/>
          </w:tcPr>
          <w:p w:rsidR="00095DB1" w:rsidRDefault="00095DB1" w:rsidP="00D011B7">
            <w:pPr>
              <w:tabs>
                <w:tab w:val="center" w:pos="2514"/>
                <w:tab w:val="right" w:pos="5029"/>
              </w:tabs>
            </w:pPr>
            <w:proofErr w:type="spellStart"/>
            <w:r>
              <w:t>Анянова</w:t>
            </w:r>
            <w:proofErr w:type="spellEnd"/>
            <w:r>
              <w:t xml:space="preserve"> Т.А, </w:t>
            </w:r>
            <w:proofErr w:type="spellStart"/>
            <w:r>
              <w:t>Кирпа</w:t>
            </w:r>
            <w:proofErr w:type="spellEnd"/>
            <w:r>
              <w:t xml:space="preserve"> Т.Ю., Иванова Т.А.</w:t>
            </w:r>
          </w:p>
        </w:tc>
      </w:tr>
      <w:tr w:rsidR="007C64AD" w:rsidRPr="005F74CB" w:rsidTr="00DC2405">
        <w:tc>
          <w:tcPr>
            <w:tcW w:w="675" w:type="dxa"/>
          </w:tcPr>
          <w:p w:rsidR="007C64AD" w:rsidRPr="0089649E" w:rsidRDefault="00D427C6" w:rsidP="00646364">
            <w:pPr>
              <w:jc w:val="center"/>
            </w:pPr>
            <w:r>
              <w:t>7</w:t>
            </w:r>
          </w:p>
        </w:tc>
        <w:tc>
          <w:tcPr>
            <w:tcW w:w="4287" w:type="dxa"/>
          </w:tcPr>
          <w:p w:rsidR="007C64AD" w:rsidRPr="0089649E" w:rsidRDefault="00095DB1" w:rsidP="00646364">
            <w:r>
              <w:t>П.Бородулино</w:t>
            </w:r>
          </w:p>
        </w:tc>
        <w:tc>
          <w:tcPr>
            <w:tcW w:w="1134" w:type="dxa"/>
          </w:tcPr>
          <w:p w:rsidR="007C64AD" w:rsidRPr="0089649E" w:rsidRDefault="00095DB1" w:rsidP="00646364">
            <w:pPr>
              <w:jc w:val="center"/>
            </w:pPr>
            <w:r>
              <w:t>20</w:t>
            </w:r>
            <w:r w:rsidR="00D427C6">
              <w:t>.07</w:t>
            </w:r>
          </w:p>
          <w:p w:rsidR="007C64AD" w:rsidRPr="0089649E" w:rsidRDefault="007C64AD" w:rsidP="00646364">
            <w:pPr>
              <w:jc w:val="center"/>
            </w:pPr>
            <w:r>
              <w:t>9-00</w:t>
            </w:r>
          </w:p>
        </w:tc>
        <w:tc>
          <w:tcPr>
            <w:tcW w:w="4536" w:type="dxa"/>
          </w:tcPr>
          <w:p w:rsidR="007C64AD" w:rsidRDefault="007C64AD" w:rsidP="00646364">
            <w:pPr>
              <w:tabs>
                <w:tab w:val="center" w:pos="2514"/>
                <w:tab w:val="right" w:pos="5029"/>
              </w:tabs>
            </w:pPr>
            <w:r>
              <w:t>Терапевт Хохрякова В.Л.+ м/</w:t>
            </w:r>
            <w:proofErr w:type="gramStart"/>
            <w:r>
              <w:t>с</w:t>
            </w:r>
            <w:proofErr w:type="gramEnd"/>
            <w:r>
              <w:t>,</w:t>
            </w:r>
          </w:p>
          <w:p w:rsidR="007C64AD" w:rsidRPr="0089649E" w:rsidRDefault="007C64AD" w:rsidP="00646364">
            <w:pPr>
              <w:tabs>
                <w:tab w:val="center" w:pos="2514"/>
                <w:tab w:val="right" w:pos="5029"/>
              </w:tabs>
            </w:pPr>
          </w:p>
        </w:tc>
      </w:tr>
      <w:tr w:rsidR="00D427C6" w:rsidRPr="005F74CB" w:rsidTr="00DC2405">
        <w:tc>
          <w:tcPr>
            <w:tcW w:w="675" w:type="dxa"/>
          </w:tcPr>
          <w:p w:rsidR="00D427C6" w:rsidRDefault="00D427C6" w:rsidP="00646364">
            <w:pPr>
              <w:jc w:val="center"/>
            </w:pPr>
            <w:r>
              <w:t>8</w:t>
            </w:r>
          </w:p>
        </w:tc>
        <w:tc>
          <w:tcPr>
            <w:tcW w:w="4287" w:type="dxa"/>
          </w:tcPr>
          <w:p w:rsidR="00D427C6" w:rsidRDefault="00D427C6" w:rsidP="00646364">
            <w:r>
              <w:t>Д.Рябины</w:t>
            </w:r>
            <w:r w:rsidR="00241EEC">
              <w:t>,</w:t>
            </w:r>
          </w:p>
          <w:p w:rsidR="00241EEC" w:rsidRDefault="00241EEC" w:rsidP="00646364">
            <w:proofErr w:type="spellStart"/>
            <w:r>
              <w:t>С.Путино</w:t>
            </w:r>
            <w:proofErr w:type="spellEnd"/>
          </w:p>
        </w:tc>
        <w:tc>
          <w:tcPr>
            <w:tcW w:w="1134" w:type="dxa"/>
          </w:tcPr>
          <w:p w:rsidR="00D427C6" w:rsidRDefault="00D427C6" w:rsidP="00646364">
            <w:pPr>
              <w:jc w:val="center"/>
            </w:pPr>
            <w:r>
              <w:t>21.07</w:t>
            </w:r>
          </w:p>
          <w:p w:rsidR="00D427C6" w:rsidRDefault="00D427C6" w:rsidP="00646364">
            <w:pPr>
              <w:jc w:val="center"/>
            </w:pPr>
            <w:r>
              <w:t>8-15</w:t>
            </w:r>
          </w:p>
        </w:tc>
        <w:tc>
          <w:tcPr>
            <w:tcW w:w="4536" w:type="dxa"/>
          </w:tcPr>
          <w:p w:rsidR="00D427C6" w:rsidRDefault="00D427C6" w:rsidP="00D011B7">
            <w:pPr>
              <w:tabs>
                <w:tab w:val="center" w:pos="2514"/>
                <w:tab w:val="right" w:pos="5029"/>
              </w:tabs>
            </w:pPr>
            <w:r>
              <w:t xml:space="preserve">Педиатр Ковригин </w:t>
            </w:r>
            <w:proofErr w:type="spellStart"/>
            <w:r>
              <w:t>Д.С.+м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</w:p>
          <w:p w:rsidR="0050236B" w:rsidRPr="0089649E" w:rsidRDefault="00241EEC" w:rsidP="00D011B7">
            <w:pPr>
              <w:tabs>
                <w:tab w:val="center" w:pos="2514"/>
                <w:tab w:val="right" w:pos="5029"/>
              </w:tabs>
            </w:pPr>
            <w:r>
              <w:t>Акушерка Веселова Е.</w:t>
            </w:r>
            <w:r w:rsidR="00D278F3">
              <w:t>А.</w:t>
            </w:r>
          </w:p>
        </w:tc>
      </w:tr>
      <w:tr w:rsidR="007C64AD" w:rsidRPr="005F74CB" w:rsidTr="00DC2405">
        <w:tc>
          <w:tcPr>
            <w:tcW w:w="675" w:type="dxa"/>
          </w:tcPr>
          <w:p w:rsidR="007C64AD" w:rsidRPr="0089649E" w:rsidRDefault="00D427C6" w:rsidP="001A7914">
            <w:pPr>
              <w:jc w:val="center"/>
            </w:pPr>
            <w:r>
              <w:t>9</w:t>
            </w:r>
          </w:p>
        </w:tc>
        <w:tc>
          <w:tcPr>
            <w:tcW w:w="4287" w:type="dxa"/>
          </w:tcPr>
          <w:p w:rsidR="007C64AD" w:rsidRPr="0089649E" w:rsidRDefault="007C64AD" w:rsidP="001A7914"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пыч</w:t>
            </w:r>
            <w:proofErr w:type="spellEnd"/>
            <w:r>
              <w:t xml:space="preserve">, д.Заполье, </w:t>
            </w:r>
            <w:proofErr w:type="spellStart"/>
            <w:r>
              <w:t>д.Потаповка</w:t>
            </w:r>
            <w:proofErr w:type="spellEnd"/>
            <w:r>
              <w:t>, д.Беляевка</w:t>
            </w:r>
          </w:p>
        </w:tc>
        <w:tc>
          <w:tcPr>
            <w:tcW w:w="1134" w:type="dxa"/>
          </w:tcPr>
          <w:p w:rsidR="007C64AD" w:rsidRPr="0089649E" w:rsidRDefault="00D427C6" w:rsidP="001A7914">
            <w:pPr>
              <w:jc w:val="center"/>
            </w:pPr>
            <w:r>
              <w:t>23.07</w:t>
            </w:r>
          </w:p>
          <w:p w:rsidR="007C64AD" w:rsidRPr="0089649E" w:rsidRDefault="00D427C6" w:rsidP="00536C5D">
            <w:pPr>
              <w:jc w:val="center"/>
            </w:pPr>
            <w:r>
              <w:t>9</w:t>
            </w:r>
            <w:r w:rsidR="007C64AD">
              <w:t>-</w:t>
            </w:r>
            <w:r>
              <w:t>00</w:t>
            </w:r>
          </w:p>
        </w:tc>
        <w:tc>
          <w:tcPr>
            <w:tcW w:w="4536" w:type="dxa"/>
          </w:tcPr>
          <w:p w:rsidR="007C64AD" w:rsidRPr="0089649E" w:rsidRDefault="007C64AD" w:rsidP="00742F2E">
            <w:r>
              <w:t xml:space="preserve"> </w:t>
            </w:r>
            <w:proofErr w:type="spellStart"/>
            <w:r>
              <w:t>Машьянова</w:t>
            </w:r>
            <w:proofErr w:type="spellEnd"/>
            <w:r>
              <w:t xml:space="preserve"> А.Н.</w:t>
            </w:r>
          </w:p>
        </w:tc>
      </w:tr>
      <w:tr w:rsidR="007C64AD" w:rsidRPr="005F74CB" w:rsidTr="00DC2405">
        <w:tc>
          <w:tcPr>
            <w:tcW w:w="675" w:type="dxa"/>
          </w:tcPr>
          <w:p w:rsidR="007C64AD" w:rsidRDefault="007C64AD" w:rsidP="001A7914">
            <w:pPr>
              <w:jc w:val="center"/>
            </w:pPr>
            <w:r>
              <w:t>1</w:t>
            </w:r>
            <w:r w:rsidR="00D427C6">
              <w:t>0</w:t>
            </w:r>
          </w:p>
        </w:tc>
        <w:tc>
          <w:tcPr>
            <w:tcW w:w="4287" w:type="dxa"/>
          </w:tcPr>
          <w:p w:rsidR="007C64AD" w:rsidRDefault="00D427C6" w:rsidP="001A7914">
            <w:r>
              <w:t>П.Субботники</w:t>
            </w:r>
          </w:p>
          <w:p w:rsidR="007C64AD" w:rsidRDefault="007C64AD" w:rsidP="001A7914">
            <w:r>
              <w:t xml:space="preserve"> </w:t>
            </w:r>
            <w:proofErr w:type="spellStart"/>
            <w:r>
              <w:t>д</w:t>
            </w:r>
            <w:proofErr w:type="gramStart"/>
            <w:r>
              <w:t>.Е</w:t>
            </w:r>
            <w:proofErr w:type="gramEnd"/>
            <w:r>
              <w:t>фимовка</w:t>
            </w:r>
            <w:proofErr w:type="spellEnd"/>
          </w:p>
        </w:tc>
        <w:tc>
          <w:tcPr>
            <w:tcW w:w="1134" w:type="dxa"/>
          </w:tcPr>
          <w:p w:rsidR="007C64AD" w:rsidRDefault="00D427C6" w:rsidP="001A7914">
            <w:pPr>
              <w:jc w:val="center"/>
            </w:pPr>
            <w:r>
              <w:t>27.07</w:t>
            </w:r>
          </w:p>
          <w:p w:rsidR="007C64AD" w:rsidRDefault="007C64AD" w:rsidP="001A7914">
            <w:pPr>
              <w:jc w:val="center"/>
            </w:pPr>
            <w:r>
              <w:t>9-00</w:t>
            </w:r>
          </w:p>
        </w:tc>
        <w:tc>
          <w:tcPr>
            <w:tcW w:w="4536" w:type="dxa"/>
          </w:tcPr>
          <w:p w:rsidR="007C64AD" w:rsidRDefault="007C64AD" w:rsidP="00646364">
            <w:pPr>
              <w:tabs>
                <w:tab w:val="center" w:pos="2514"/>
                <w:tab w:val="right" w:pos="5029"/>
              </w:tabs>
            </w:pPr>
            <w:r>
              <w:t>Терапевт Хохрякова В.Л.+ м/</w:t>
            </w:r>
            <w:proofErr w:type="gramStart"/>
            <w:r>
              <w:t>с</w:t>
            </w:r>
            <w:proofErr w:type="gramEnd"/>
            <w:r>
              <w:t>,</w:t>
            </w:r>
          </w:p>
          <w:p w:rsidR="007C64AD" w:rsidRPr="0089649E" w:rsidRDefault="007C64AD" w:rsidP="00646364">
            <w:pPr>
              <w:tabs>
                <w:tab w:val="center" w:pos="2514"/>
                <w:tab w:val="right" w:pos="5029"/>
              </w:tabs>
            </w:pPr>
            <w:r w:rsidRPr="0089649E">
              <w:t xml:space="preserve"> </w:t>
            </w:r>
            <w:proofErr w:type="spellStart"/>
            <w:r w:rsidRPr="0089649E">
              <w:t>Машьянова</w:t>
            </w:r>
            <w:proofErr w:type="spellEnd"/>
            <w:r w:rsidRPr="0089649E">
              <w:t xml:space="preserve"> А.Н.</w:t>
            </w:r>
          </w:p>
        </w:tc>
      </w:tr>
      <w:tr w:rsidR="00D427C6" w:rsidRPr="005F74CB" w:rsidTr="00DC2405">
        <w:tc>
          <w:tcPr>
            <w:tcW w:w="675" w:type="dxa"/>
          </w:tcPr>
          <w:p w:rsidR="00D427C6" w:rsidRDefault="00D427C6" w:rsidP="001A7914">
            <w:pPr>
              <w:jc w:val="center"/>
            </w:pPr>
            <w:r>
              <w:t>11</w:t>
            </w:r>
          </w:p>
        </w:tc>
        <w:tc>
          <w:tcPr>
            <w:tcW w:w="4287" w:type="dxa"/>
          </w:tcPr>
          <w:p w:rsidR="00D427C6" w:rsidRDefault="00D427C6" w:rsidP="001A7914">
            <w:proofErr w:type="spellStart"/>
            <w:r>
              <w:t>Д.</w:t>
            </w:r>
            <w:proofErr w:type="gramStart"/>
            <w:r>
              <w:t>Н-Галино</w:t>
            </w:r>
            <w:proofErr w:type="spellEnd"/>
            <w:proofErr w:type="gramEnd"/>
          </w:p>
        </w:tc>
        <w:tc>
          <w:tcPr>
            <w:tcW w:w="1134" w:type="dxa"/>
          </w:tcPr>
          <w:p w:rsidR="00D427C6" w:rsidRDefault="00D427C6" w:rsidP="001A7914">
            <w:pPr>
              <w:jc w:val="center"/>
            </w:pPr>
            <w:r>
              <w:t>28.07</w:t>
            </w:r>
          </w:p>
          <w:p w:rsidR="00D427C6" w:rsidRDefault="00D427C6" w:rsidP="001A7914">
            <w:pPr>
              <w:jc w:val="center"/>
            </w:pPr>
            <w:r>
              <w:t>8-15</w:t>
            </w:r>
          </w:p>
        </w:tc>
        <w:tc>
          <w:tcPr>
            <w:tcW w:w="4536" w:type="dxa"/>
          </w:tcPr>
          <w:p w:rsidR="00D427C6" w:rsidRDefault="00D427C6" w:rsidP="00D011B7">
            <w:pPr>
              <w:tabs>
                <w:tab w:val="center" w:pos="2514"/>
                <w:tab w:val="right" w:pos="5029"/>
              </w:tabs>
            </w:pPr>
            <w:r>
              <w:t>Педиатр Ковригин Д.С.+</w:t>
            </w:r>
            <w:r w:rsidR="005E7BA6">
              <w:t xml:space="preserve"> </w:t>
            </w:r>
            <w:r>
              <w:t>м/</w:t>
            </w:r>
            <w:proofErr w:type="gramStart"/>
            <w:r>
              <w:t>с</w:t>
            </w:r>
            <w:proofErr w:type="gramEnd"/>
          </w:p>
          <w:p w:rsidR="00D427C6" w:rsidRPr="0089649E" w:rsidRDefault="00D427C6" w:rsidP="00D011B7">
            <w:pPr>
              <w:tabs>
                <w:tab w:val="center" w:pos="2514"/>
                <w:tab w:val="right" w:pos="5029"/>
              </w:tabs>
            </w:pPr>
          </w:p>
        </w:tc>
      </w:tr>
      <w:tr w:rsidR="00D427C6" w:rsidRPr="005F74CB" w:rsidTr="00DC2405">
        <w:tc>
          <w:tcPr>
            <w:tcW w:w="675" w:type="dxa"/>
          </w:tcPr>
          <w:p w:rsidR="00D427C6" w:rsidRDefault="00D427C6" w:rsidP="001A7914">
            <w:pPr>
              <w:jc w:val="center"/>
            </w:pPr>
            <w:r>
              <w:t>1</w:t>
            </w:r>
            <w:r w:rsidR="00AF2704">
              <w:t>2</w:t>
            </w:r>
          </w:p>
        </w:tc>
        <w:tc>
          <w:tcPr>
            <w:tcW w:w="4287" w:type="dxa"/>
          </w:tcPr>
          <w:p w:rsidR="00D427C6" w:rsidRDefault="00D427C6" w:rsidP="001A7914">
            <w:r>
              <w:t>Д.Рябины</w:t>
            </w:r>
          </w:p>
        </w:tc>
        <w:tc>
          <w:tcPr>
            <w:tcW w:w="1134" w:type="dxa"/>
          </w:tcPr>
          <w:p w:rsidR="00D427C6" w:rsidRDefault="00D427C6" w:rsidP="001A7914">
            <w:pPr>
              <w:jc w:val="center"/>
            </w:pPr>
            <w:r>
              <w:t>30.07</w:t>
            </w:r>
          </w:p>
          <w:p w:rsidR="00D427C6" w:rsidRDefault="00D427C6" w:rsidP="001A7914">
            <w:pPr>
              <w:jc w:val="center"/>
            </w:pPr>
            <w:r>
              <w:t>10-00</w:t>
            </w:r>
          </w:p>
        </w:tc>
        <w:tc>
          <w:tcPr>
            <w:tcW w:w="4536" w:type="dxa"/>
          </w:tcPr>
          <w:p w:rsidR="00D427C6" w:rsidRDefault="00D427C6" w:rsidP="00646364">
            <w:pPr>
              <w:tabs>
                <w:tab w:val="center" w:pos="2514"/>
                <w:tab w:val="right" w:pos="5029"/>
              </w:tabs>
            </w:pPr>
            <w:proofErr w:type="spellStart"/>
            <w:r>
              <w:t>Анянова</w:t>
            </w:r>
            <w:proofErr w:type="spellEnd"/>
            <w:r>
              <w:t xml:space="preserve"> Т.А., </w:t>
            </w:r>
            <w:proofErr w:type="spellStart"/>
            <w:r>
              <w:t>Кирпа</w:t>
            </w:r>
            <w:proofErr w:type="spellEnd"/>
            <w:r>
              <w:t xml:space="preserve"> Т.Ю.</w:t>
            </w:r>
          </w:p>
        </w:tc>
      </w:tr>
      <w:tr w:rsidR="00D427C6" w:rsidRPr="005F74CB" w:rsidTr="00DC2405">
        <w:tc>
          <w:tcPr>
            <w:tcW w:w="675" w:type="dxa"/>
          </w:tcPr>
          <w:p w:rsidR="00D427C6" w:rsidRDefault="00D427C6" w:rsidP="001A7914">
            <w:pPr>
              <w:jc w:val="center"/>
            </w:pPr>
            <w:r>
              <w:t>1</w:t>
            </w:r>
            <w:r w:rsidR="00AF2704">
              <w:t>3</w:t>
            </w:r>
          </w:p>
        </w:tc>
        <w:tc>
          <w:tcPr>
            <w:tcW w:w="4287" w:type="dxa"/>
          </w:tcPr>
          <w:p w:rsidR="00D427C6" w:rsidRDefault="00D427C6" w:rsidP="001A7914">
            <w:proofErr w:type="spellStart"/>
            <w:r>
              <w:t>Д.</w:t>
            </w:r>
            <w:proofErr w:type="gramStart"/>
            <w:r>
              <w:t>Н-Галино</w:t>
            </w:r>
            <w:proofErr w:type="spellEnd"/>
            <w:proofErr w:type="gramEnd"/>
          </w:p>
        </w:tc>
        <w:tc>
          <w:tcPr>
            <w:tcW w:w="1134" w:type="dxa"/>
          </w:tcPr>
          <w:p w:rsidR="00D427C6" w:rsidRDefault="00D427C6" w:rsidP="001A7914">
            <w:pPr>
              <w:jc w:val="center"/>
            </w:pPr>
            <w:r>
              <w:t>31.07</w:t>
            </w:r>
          </w:p>
          <w:p w:rsidR="00D427C6" w:rsidRDefault="00D427C6" w:rsidP="001A7914">
            <w:pPr>
              <w:jc w:val="center"/>
            </w:pPr>
            <w:r>
              <w:t>8-15</w:t>
            </w:r>
          </w:p>
        </w:tc>
        <w:tc>
          <w:tcPr>
            <w:tcW w:w="4536" w:type="dxa"/>
          </w:tcPr>
          <w:p w:rsidR="00D427C6" w:rsidRDefault="00D427C6" w:rsidP="00646364">
            <w:pPr>
              <w:tabs>
                <w:tab w:val="center" w:pos="2514"/>
                <w:tab w:val="right" w:pos="5029"/>
              </w:tabs>
            </w:pPr>
            <w:r>
              <w:t xml:space="preserve">Эндокринолог Политова </w:t>
            </w:r>
            <w:proofErr w:type="spellStart"/>
            <w:r>
              <w:t>Я.А.+м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</w:p>
        </w:tc>
      </w:tr>
    </w:tbl>
    <w:p w:rsidR="006F356F" w:rsidRDefault="006F356F"/>
    <w:sectPr w:rsidR="006F356F" w:rsidSect="00B95E71">
      <w:pgSz w:w="11906" w:h="16838"/>
      <w:pgMar w:top="510" w:right="3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E71"/>
    <w:rsid w:val="00017026"/>
    <w:rsid w:val="00044DFC"/>
    <w:rsid w:val="00071B11"/>
    <w:rsid w:val="00085667"/>
    <w:rsid w:val="00095DB1"/>
    <w:rsid w:val="000D5041"/>
    <w:rsid w:val="000F3FC2"/>
    <w:rsid w:val="00107D81"/>
    <w:rsid w:val="00127107"/>
    <w:rsid w:val="00133741"/>
    <w:rsid w:val="001360F1"/>
    <w:rsid w:val="00136740"/>
    <w:rsid w:val="00136884"/>
    <w:rsid w:val="0016563D"/>
    <w:rsid w:val="00181FBE"/>
    <w:rsid w:val="00195B7D"/>
    <w:rsid w:val="001C3719"/>
    <w:rsid w:val="00241EEC"/>
    <w:rsid w:val="002837F0"/>
    <w:rsid w:val="00294A38"/>
    <w:rsid w:val="002B4E2C"/>
    <w:rsid w:val="0031072D"/>
    <w:rsid w:val="00312FBD"/>
    <w:rsid w:val="00361884"/>
    <w:rsid w:val="003C5F1C"/>
    <w:rsid w:val="003D72B7"/>
    <w:rsid w:val="003E3830"/>
    <w:rsid w:val="003E522C"/>
    <w:rsid w:val="00416B50"/>
    <w:rsid w:val="00440E36"/>
    <w:rsid w:val="0046001F"/>
    <w:rsid w:val="00470622"/>
    <w:rsid w:val="00476422"/>
    <w:rsid w:val="00482252"/>
    <w:rsid w:val="00483D10"/>
    <w:rsid w:val="00490F6E"/>
    <w:rsid w:val="004D460D"/>
    <w:rsid w:val="004E3A2F"/>
    <w:rsid w:val="0050174C"/>
    <w:rsid w:val="0050236B"/>
    <w:rsid w:val="005023E9"/>
    <w:rsid w:val="00506FFB"/>
    <w:rsid w:val="00521FBE"/>
    <w:rsid w:val="005265A2"/>
    <w:rsid w:val="00536C5D"/>
    <w:rsid w:val="00557091"/>
    <w:rsid w:val="00563A8B"/>
    <w:rsid w:val="00580E72"/>
    <w:rsid w:val="00595EE4"/>
    <w:rsid w:val="005A267F"/>
    <w:rsid w:val="005E7BA6"/>
    <w:rsid w:val="005F1A97"/>
    <w:rsid w:val="005F7386"/>
    <w:rsid w:val="00646F30"/>
    <w:rsid w:val="00654A54"/>
    <w:rsid w:val="00657F4F"/>
    <w:rsid w:val="00665126"/>
    <w:rsid w:val="0067494F"/>
    <w:rsid w:val="006813D1"/>
    <w:rsid w:val="006841DD"/>
    <w:rsid w:val="00693444"/>
    <w:rsid w:val="006B33C9"/>
    <w:rsid w:val="006C09F3"/>
    <w:rsid w:val="006F356F"/>
    <w:rsid w:val="006F3AE8"/>
    <w:rsid w:val="0070714F"/>
    <w:rsid w:val="007245B6"/>
    <w:rsid w:val="00734763"/>
    <w:rsid w:val="007562B4"/>
    <w:rsid w:val="00767436"/>
    <w:rsid w:val="00787965"/>
    <w:rsid w:val="007C64AD"/>
    <w:rsid w:val="007D58F9"/>
    <w:rsid w:val="007E5278"/>
    <w:rsid w:val="0084649A"/>
    <w:rsid w:val="00846FBD"/>
    <w:rsid w:val="00861751"/>
    <w:rsid w:val="00870372"/>
    <w:rsid w:val="00870C33"/>
    <w:rsid w:val="0089649E"/>
    <w:rsid w:val="008A5739"/>
    <w:rsid w:val="00916D28"/>
    <w:rsid w:val="00927490"/>
    <w:rsid w:val="00935D73"/>
    <w:rsid w:val="00973CEB"/>
    <w:rsid w:val="0098139E"/>
    <w:rsid w:val="009A38E3"/>
    <w:rsid w:val="009D3F62"/>
    <w:rsid w:val="009F4459"/>
    <w:rsid w:val="009F6748"/>
    <w:rsid w:val="00A42190"/>
    <w:rsid w:val="00A624C1"/>
    <w:rsid w:val="00A63D47"/>
    <w:rsid w:val="00A717DB"/>
    <w:rsid w:val="00A804B1"/>
    <w:rsid w:val="00A83587"/>
    <w:rsid w:val="00A86C22"/>
    <w:rsid w:val="00A93FE6"/>
    <w:rsid w:val="00AB12B0"/>
    <w:rsid w:val="00AD6E79"/>
    <w:rsid w:val="00AF2704"/>
    <w:rsid w:val="00B11C43"/>
    <w:rsid w:val="00B258E2"/>
    <w:rsid w:val="00B31DBB"/>
    <w:rsid w:val="00B32ADB"/>
    <w:rsid w:val="00B8459B"/>
    <w:rsid w:val="00B84F07"/>
    <w:rsid w:val="00B95E71"/>
    <w:rsid w:val="00BD7B9C"/>
    <w:rsid w:val="00BF28B3"/>
    <w:rsid w:val="00C032BE"/>
    <w:rsid w:val="00C21111"/>
    <w:rsid w:val="00C501DE"/>
    <w:rsid w:val="00C70755"/>
    <w:rsid w:val="00C80BA2"/>
    <w:rsid w:val="00C870A3"/>
    <w:rsid w:val="00C938F4"/>
    <w:rsid w:val="00C97BE3"/>
    <w:rsid w:val="00CB0A3F"/>
    <w:rsid w:val="00D04C34"/>
    <w:rsid w:val="00D278F3"/>
    <w:rsid w:val="00D427C6"/>
    <w:rsid w:val="00D575E3"/>
    <w:rsid w:val="00D65D56"/>
    <w:rsid w:val="00D66C42"/>
    <w:rsid w:val="00D92BDE"/>
    <w:rsid w:val="00D969B6"/>
    <w:rsid w:val="00DB0160"/>
    <w:rsid w:val="00DB3857"/>
    <w:rsid w:val="00DB571E"/>
    <w:rsid w:val="00DC2405"/>
    <w:rsid w:val="00DD0DF3"/>
    <w:rsid w:val="00DF0607"/>
    <w:rsid w:val="00E3020E"/>
    <w:rsid w:val="00E513B2"/>
    <w:rsid w:val="00E53EA3"/>
    <w:rsid w:val="00E636BC"/>
    <w:rsid w:val="00E819DA"/>
    <w:rsid w:val="00EC1451"/>
    <w:rsid w:val="00EC79EF"/>
    <w:rsid w:val="00EF65BB"/>
    <w:rsid w:val="00F44264"/>
    <w:rsid w:val="00F54AFB"/>
    <w:rsid w:val="00F84770"/>
    <w:rsid w:val="00FA0ED6"/>
    <w:rsid w:val="00FB5738"/>
    <w:rsid w:val="00FC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ECB7-A6D9-4003-ACA7-ABD2CE05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К2</dc:creator>
  <cp:lastModifiedBy>ОМК2</cp:lastModifiedBy>
  <cp:revision>139</cp:revision>
  <cp:lastPrinted>2026-02-11T05:39:00Z</cp:lastPrinted>
  <dcterms:created xsi:type="dcterms:W3CDTF">2024-03-19T10:45:00Z</dcterms:created>
  <dcterms:modified xsi:type="dcterms:W3CDTF">2026-07-24T03:34:00Z</dcterms:modified>
</cp:coreProperties>
</file>